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AF55" w14:textId="77777777" w:rsidR="003D64C8" w:rsidRPr="003D64C8" w:rsidRDefault="003D64C8" w:rsidP="003D64C8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UCHWAŁA Nr XLV...2022</w:t>
      </w:r>
    </w:p>
    <w:p w14:paraId="793A3A20" w14:textId="77777777" w:rsidR="003D64C8" w:rsidRPr="003D64C8" w:rsidRDefault="003D64C8" w:rsidP="003D64C8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49D4CD31" w14:textId="77777777" w:rsidR="003D64C8" w:rsidRPr="003D64C8" w:rsidRDefault="003D64C8" w:rsidP="003D64C8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 w:rsidR="002200C1">
        <w:rPr>
          <w:b/>
        </w:rPr>
        <w:t>6 maja</w:t>
      </w:r>
      <w:r w:rsidRPr="003D64C8">
        <w:rPr>
          <w:b/>
        </w:rPr>
        <w:t xml:space="preserve"> 2022 r.</w:t>
      </w:r>
    </w:p>
    <w:p w14:paraId="03D0BC7A" w14:textId="77777777" w:rsidR="00A908F8" w:rsidRPr="00DE2993" w:rsidRDefault="00A908F8" w:rsidP="00A908F8">
      <w:pPr>
        <w:spacing w:after="0" w:line="240" w:lineRule="auto"/>
        <w:jc w:val="center"/>
        <w:rPr>
          <w:b/>
        </w:rPr>
      </w:pPr>
    </w:p>
    <w:p w14:paraId="79DB4878" w14:textId="77777777" w:rsidR="009508F9" w:rsidRDefault="009508F9" w:rsidP="009508F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9508F9" w:rsidRPr="009508F9" w14:paraId="54AF4123" w14:textId="77777777" w:rsidTr="00436DE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053" w:type="dxa"/>
          </w:tcPr>
          <w:p w14:paraId="6C780D9D" w14:textId="77777777" w:rsidR="009508F9" w:rsidRPr="00436DE2" w:rsidRDefault="00152FBA" w:rsidP="009A656B">
            <w:pPr>
              <w:pStyle w:val="Bezodstpw"/>
              <w:jc w:val="center"/>
              <w:rPr>
                <w:b/>
              </w:rPr>
            </w:pPr>
            <w:bookmarkStart w:id="0" w:name="_Hlk505937082"/>
            <w:r w:rsidRPr="00436DE2">
              <w:rPr>
                <w:b/>
                <w:szCs w:val="24"/>
              </w:rPr>
              <w:t xml:space="preserve">w </w:t>
            </w:r>
            <w:r w:rsidR="002200C1">
              <w:rPr>
                <w:b/>
                <w:szCs w:val="24"/>
              </w:rPr>
              <w:t>sprawie wyrażenia woli dokonania zamiany nieruchomości położonych w Skicu gmina Złotów dz. nr 459</w:t>
            </w:r>
            <w:r w:rsidR="00FC6504">
              <w:rPr>
                <w:b/>
                <w:szCs w:val="24"/>
              </w:rPr>
              <w:t>,</w:t>
            </w:r>
            <w:r w:rsidR="002200C1">
              <w:rPr>
                <w:b/>
                <w:szCs w:val="24"/>
              </w:rPr>
              <w:t xml:space="preserve"> stanowiącej własność Gminy Złotów i </w:t>
            </w:r>
            <w:r w:rsidR="00FC6504" w:rsidRPr="00FC6504">
              <w:rPr>
                <w:b/>
                <w:szCs w:val="24"/>
              </w:rPr>
              <w:t>dz. nr 450/2, stanowiącej własność prywatną</w:t>
            </w:r>
          </w:p>
        </w:tc>
      </w:tr>
      <w:bookmarkEnd w:id="0"/>
    </w:tbl>
    <w:p w14:paraId="6262B45A" w14:textId="77777777" w:rsidR="009508F9" w:rsidRPr="009508F9" w:rsidRDefault="009508F9" w:rsidP="009508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FADDC53" w14:textId="77777777" w:rsidR="003375A0" w:rsidRPr="00DE2993" w:rsidRDefault="003375A0" w:rsidP="00A908F8">
      <w:pPr>
        <w:ind w:right="-142"/>
        <w:jc w:val="center"/>
        <w:rPr>
          <w:b/>
        </w:rPr>
      </w:pPr>
    </w:p>
    <w:p w14:paraId="4BEA511D" w14:textId="77777777" w:rsidR="000D139E" w:rsidRDefault="00DF0817" w:rsidP="001F7CAC">
      <w:pPr>
        <w:pStyle w:val="Default"/>
        <w:ind w:firstLine="709"/>
        <w:rPr>
          <w:b/>
        </w:rPr>
      </w:pPr>
      <w:r w:rsidRPr="00DF0817">
        <w:t xml:space="preserve">Na podstawie art. 18 ust. 2 pkt 9 </w:t>
      </w:r>
      <w:r w:rsidR="00152FBA" w:rsidRPr="00DF0817">
        <w:t>lit. a</w:t>
      </w:r>
      <w:r w:rsidRPr="00DF0817">
        <w:t xml:space="preserve"> ustawy z dnia 8 marca 1990 r. o samorządzie gminnym </w:t>
      </w:r>
      <w:r w:rsidR="000851E5" w:rsidRPr="000851E5">
        <w:t>(</w:t>
      </w:r>
      <w:bookmarkStart w:id="1" w:name="_Hlk103328927"/>
      <w:r w:rsidR="00591406" w:rsidRPr="00591406">
        <w:rPr>
          <w:color w:val="auto"/>
          <w:szCs w:val="22"/>
        </w:rPr>
        <w:t>Dz. U. z 2022 r. poz. 559, 583</w:t>
      </w:r>
      <w:r w:rsidR="00A95E5F">
        <w:t>)</w:t>
      </w:r>
      <w:r w:rsidR="009B00CC">
        <w:t>,</w:t>
      </w:r>
      <w:r w:rsidR="000851E5" w:rsidRPr="000851E5">
        <w:t xml:space="preserve"> </w:t>
      </w:r>
      <w:r w:rsidR="00A908F8" w:rsidRPr="009508F9">
        <w:rPr>
          <w:b/>
        </w:rPr>
        <w:t>Rada Gminy Złotów uchwala co następuje</w:t>
      </w:r>
      <w:bookmarkEnd w:id="1"/>
      <w:r w:rsidR="00A908F8" w:rsidRPr="009508F9">
        <w:rPr>
          <w:b/>
        </w:rPr>
        <w:t>:</w:t>
      </w:r>
    </w:p>
    <w:p w14:paraId="7736B434" w14:textId="77777777" w:rsidR="000E12CF" w:rsidRDefault="000E12CF" w:rsidP="009508F9">
      <w:pPr>
        <w:pStyle w:val="Default"/>
        <w:jc w:val="both"/>
        <w:rPr>
          <w:b/>
        </w:rPr>
      </w:pPr>
    </w:p>
    <w:p w14:paraId="08AC1399" w14:textId="77777777" w:rsidR="004F3771" w:rsidRDefault="004F3771" w:rsidP="0015279B">
      <w:pPr>
        <w:pStyle w:val="Nagwek1"/>
      </w:pPr>
      <w:r w:rsidRPr="00F54254">
        <w:t>Rada Gminy Złotów wyraża wolę dokonania zamiany nieruchomości położon</w:t>
      </w:r>
      <w:r w:rsidR="00E6170C">
        <w:t>ych</w:t>
      </w:r>
      <w:r w:rsidRPr="00F54254">
        <w:t xml:space="preserve"> w</w:t>
      </w:r>
      <w:r>
        <w:t> </w:t>
      </w:r>
      <w:r w:rsidRPr="00F54254">
        <w:t xml:space="preserve">obrębie geodezyjnym </w:t>
      </w:r>
      <w:r>
        <w:t>Skic</w:t>
      </w:r>
      <w:r w:rsidRPr="00F54254">
        <w:t xml:space="preserve"> gmina Złotów</w:t>
      </w:r>
      <w:r w:rsidR="00E6170C">
        <w:t>,</w:t>
      </w:r>
      <w:r w:rsidRPr="00F54254">
        <w:t xml:space="preserve"> </w:t>
      </w:r>
      <w:r>
        <w:t xml:space="preserve">dz. nr </w:t>
      </w:r>
      <w:r w:rsidR="00E6170C">
        <w:t>459,</w:t>
      </w:r>
      <w:r w:rsidR="00E6170C" w:rsidRPr="00E6170C">
        <w:t xml:space="preserve"> </w:t>
      </w:r>
      <w:bookmarkStart w:id="2" w:name="_Hlk103320873"/>
      <w:r w:rsidR="00E6170C" w:rsidRPr="00F54254">
        <w:t>o</w:t>
      </w:r>
      <w:r w:rsidR="00E6170C">
        <w:t> </w:t>
      </w:r>
      <w:r w:rsidR="00E6170C" w:rsidRPr="00F54254">
        <w:t>powierzchni 0,</w:t>
      </w:r>
      <w:r w:rsidR="00E6170C">
        <w:t>4300</w:t>
      </w:r>
      <w:r w:rsidR="00E6170C" w:rsidRPr="00F54254">
        <w:t xml:space="preserve"> ha</w:t>
      </w:r>
      <w:bookmarkEnd w:id="2"/>
      <w:r w:rsidR="00E6170C">
        <w:t xml:space="preserve">, </w:t>
      </w:r>
      <w:r w:rsidRPr="00F54254">
        <w:t>stanowią</w:t>
      </w:r>
      <w:r>
        <w:t>cej</w:t>
      </w:r>
      <w:r w:rsidRPr="00F54254">
        <w:t xml:space="preserve"> własność Gminy Złotów</w:t>
      </w:r>
      <w:r w:rsidR="00E6170C">
        <w:t>,</w:t>
      </w:r>
      <w:r w:rsidR="00E6170C" w:rsidRPr="00E6170C">
        <w:t xml:space="preserve"> dla której </w:t>
      </w:r>
      <w:bookmarkStart w:id="3" w:name="_Hlk103329150"/>
      <w:r w:rsidR="00E6170C">
        <w:t xml:space="preserve">brak </w:t>
      </w:r>
      <w:r w:rsidR="007A4BF5">
        <w:t xml:space="preserve">jest urządzonej </w:t>
      </w:r>
      <w:bookmarkEnd w:id="3"/>
      <w:r w:rsidR="00E6170C" w:rsidRPr="00E6170C">
        <w:t>księgi wieczyst</w:t>
      </w:r>
      <w:r w:rsidR="00E6170C">
        <w:t xml:space="preserve">ej, z dz. nr 450/2, </w:t>
      </w:r>
      <w:r w:rsidR="00E6170C" w:rsidRPr="00F54254">
        <w:t>o</w:t>
      </w:r>
      <w:r w:rsidR="00E6170C">
        <w:t> </w:t>
      </w:r>
      <w:r w:rsidR="00E6170C" w:rsidRPr="00F54254">
        <w:t>powierzchni 0,</w:t>
      </w:r>
      <w:r w:rsidR="00F54254">
        <w:t>0954</w:t>
      </w:r>
      <w:r w:rsidR="00E6170C" w:rsidRPr="00F54254">
        <w:t xml:space="preserve"> ha</w:t>
      </w:r>
      <w:r w:rsidR="00E6170C">
        <w:t xml:space="preserve">, </w:t>
      </w:r>
      <w:r w:rsidR="00E6170C" w:rsidRPr="00E6170C">
        <w:t>stanowiącej własność</w:t>
      </w:r>
      <w:r w:rsidR="00E6170C">
        <w:t xml:space="preserve"> prywatną</w:t>
      </w:r>
      <w:r w:rsidR="00F54254">
        <w:t>.</w:t>
      </w:r>
    </w:p>
    <w:p w14:paraId="47C070D8" w14:textId="77777777" w:rsidR="004F3771" w:rsidRDefault="004F3771" w:rsidP="004F3771">
      <w:pPr>
        <w:pStyle w:val="Nagwek1"/>
      </w:pPr>
      <w:r>
        <w:t>Wykonanie uchwały powierza się Wójtowi Gminy Złotów.</w:t>
      </w:r>
    </w:p>
    <w:p w14:paraId="3CB5ECA7" w14:textId="77777777" w:rsidR="004F3771" w:rsidRDefault="004F3771" w:rsidP="004F3771">
      <w:pPr>
        <w:pStyle w:val="Nagwek1"/>
      </w:pPr>
      <w:r>
        <w:t>Uchwała wchodzi w życie z dniem podjęcia.</w:t>
      </w:r>
    </w:p>
    <w:p w14:paraId="2A44A8DF" w14:textId="77777777" w:rsidR="007A416A" w:rsidRPr="000A3243" w:rsidRDefault="00082F30" w:rsidP="007A416A">
      <w:pPr>
        <w:spacing w:after="0" w:line="240" w:lineRule="auto"/>
        <w:jc w:val="center"/>
        <w:rPr>
          <w:b/>
          <w:szCs w:val="24"/>
        </w:rPr>
      </w:pPr>
      <w:r>
        <w:br w:type="page"/>
      </w:r>
      <w:r w:rsidR="007A416A" w:rsidRPr="000A3243">
        <w:rPr>
          <w:b/>
          <w:szCs w:val="24"/>
        </w:rPr>
        <w:lastRenderedPageBreak/>
        <w:t xml:space="preserve">Uzasadnienie </w:t>
      </w:r>
    </w:p>
    <w:p w14:paraId="270F4390" w14:textId="77777777" w:rsidR="00651976" w:rsidRPr="003D64C8" w:rsidRDefault="007A416A" w:rsidP="00651976">
      <w:pPr>
        <w:suppressAutoHyphens/>
        <w:spacing w:after="0" w:line="240" w:lineRule="auto"/>
        <w:jc w:val="center"/>
        <w:rPr>
          <w:b/>
        </w:rPr>
      </w:pPr>
      <w:r w:rsidRPr="000A3243">
        <w:rPr>
          <w:b/>
          <w:szCs w:val="24"/>
        </w:rPr>
        <w:t xml:space="preserve">do </w:t>
      </w:r>
      <w:r w:rsidR="00651976" w:rsidRPr="003D64C8">
        <w:rPr>
          <w:b/>
        </w:rPr>
        <w:t>UCHWAŁ</w:t>
      </w:r>
      <w:r w:rsidR="00651976">
        <w:rPr>
          <w:b/>
        </w:rPr>
        <w:t>Y</w:t>
      </w:r>
      <w:r w:rsidR="00651976" w:rsidRPr="003D64C8">
        <w:rPr>
          <w:b/>
        </w:rPr>
        <w:t xml:space="preserve"> Nr XLV...2022</w:t>
      </w:r>
    </w:p>
    <w:p w14:paraId="0F9FA8E8" w14:textId="77777777" w:rsidR="00651976" w:rsidRPr="003D64C8" w:rsidRDefault="00651976" w:rsidP="00651976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7B1F8B98" w14:textId="77777777" w:rsidR="00651976" w:rsidRPr="003D64C8" w:rsidRDefault="00651976" w:rsidP="00651976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 w:rsidR="002200C1">
        <w:rPr>
          <w:b/>
        </w:rPr>
        <w:t>6</w:t>
      </w:r>
      <w:r w:rsidRPr="003D64C8">
        <w:rPr>
          <w:b/>
        </w:rPr>
        <w:t xml:space="preserve"> </w:t>
      </w:r>
      <w:r w:rsidR="002200C1">
        <w:rPr>
          <w:b/>
        </w:rPr>
        <w:t>maja</w:t>
      </w:r>
      <w:r w:rsidRPr="003D64C8">
        <w:rPr>
          <w:b/>
        </w:rPr>
        <w:t xml:space="preserve"> 2022 r.</w:t>
      </w:r>
    </w:p>
    <w:p w14:paraId="043B32B8" w14:textId="77777777" w:rsidR="00651976" w:rsidRPr="00DE2993" w:rsidRDefault="00651976" w:rsidP="00651976">
      <w:pPr>
        <w:spacing w:after="0" w:line="240" w:lineRule="auto"/>
        <w:jc w:val="center"/>
        <w:rPr>
          <w:b/>
        </w:rPr>
      </w:pPr>
    </w:p>
    <w:p w14:paraId="6E1570EB" w14:textId="77777777" w:rsidR="00651976" w:rsidRDefault="00651976" w:rsidP="0065197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651976" w:rsidRPr="009508F9" w14:paraId="71F79687" w14:textId="77777777" w:rsidTr="0024588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053" w:type="dxa"/>
          </w:tcPr>
          <w:p w14:paraId="4799CA6D" w14:textId="77777777" w:rsidR="00651976" w:rsidRPr="00436DE2" w:rsidRDefault="00FC6504" w:rsidP="0024588B">
            <w:pPr>
              <w:pStyle w:val="Bezodstpw"/>
              <w:jc w:val="center"/>
              <w:rPr>
                <w:b/>
              </w:rPr>
            </w:pPr>
            <w:r w:rsidRPr="00436DE2">
              <w:rPr>
                <w:b/>
                <w:szCs w:val="24"/>
              </w:rPr>
              <w:t xml:space="preserve">w </w:t>
            </w:r>
            <w:r>
              <w:rPr>
                <w:b/>
                <w:szCs w:val="24"/>
              </w:rPr>
              <w:t xml:space="preserve">sprawie wyrażenia woli dokonania zamiany nieruchomości położonych w Skicu gmina Złotów dz. nr 459, stanowiącej własność Gminy Złotów i </w:t>
            </w:r>
            <w:r w:rsidRPr="00FC6504">
              <w:rPr>
                <w:b/>
                <w:szCs w:val="24"/>
              </w:rPr>
              <w:t>dz. nr 450/2, stanowiącej własność prywatną</w:t>
            </w:r>
          </w:p>
        </w:tc>
      </w:tr>
    </w:tbl>
    <w:p w14:paraId="4256BE91" w14:textId="77777777" w:rsidR="00455250" w:rsidRDefault="00455250" w:rsidP="00651976">
      <w:pPr>
        <w:spacing w:after="0" w:line="240" w:lineRule="auto"/>
        <w:jc w:val="center"/>
        <w:rPr>
          <w:szCs w:val="24"/>
        </w:rPr>
      </w:pPr>
    </w:p>
    <w:p w14:paraId="14D98E87" w14:textId="77777777" w:rsidR="00B81AAD" w:rsidRPr="000A3243" w:rsidRDefault="00B81AAD" w:rsidP="00651976">
      <w:pPr>
        <w:spacing w:after="0" w:line="240" w:lineRule="auto"/>
        <w:jc w:val="center"/>
        <w:rPr>
          <w:szCs w:val="24"/>
        </w:rPr>
      </w:pPr>
    </w:p>
    <w:p w14:paraId="793DA050" w14:textId="77777777" w:rsidR="00FC6504" w:rsidRDefault="003B0693" w:rsidP="00FC6504">
      <w:pPr>
        <w:rPr>
          <w:rFonts w:eastAsia="Calibri"/>
          <w:bCs/>
          <w:szCs w:val="24"/>
          <w:lang w:eastAsia="pl-PL"/>
        </w:rPr>
      </w:pPr>
      <w:r>
        <w:rPr>
          <w:rFonts w:eastAsia="Calibri"/>
          <w:bCs/>
          <w:szCs w:val="24"/>
          <w:lang w:eastAsia="pl-PL"/>
        </w:rPr>
        <w:tab/>
      </w:r>
      <w:r w:rsidR="002200C1" w:rsidRPr="002200C1">
        <w:rPr>
          <w:rFonts w:eastAsia="Calibri"/>
          <w:bCs/>
          <w:szCs w:val="24"/>
          <w:lang w:eastAsia="pl-PL"/>
        </w:rPr>
        <w:t xml:space="preserve">Przedmiotem uchwały jest wyrażenie zgody na zamianę nieruchomości położonych w obrębie geodezyjnym </w:t>
      </w:r>
      <w:r w:rsidR="00FC6504">
        <w:rPr>
          <w:rFonts w:eastAsia="Calibri"/>
          <w:bCs/>
          <w:szCs w:val="24"/>
          <w:lang w:eastAsia="pl-PL"/>
        </w:rPr>
        <w:t>Skic</w:t>
      </w:r>
      <w:r w:rsidR="002200C1" w:rsidRPr="002200C1">
        <w:rPr>
          <w:rFonts w:eastAsia="Calibri"/>
          <w:bCs/>
          <w:szCs w:val="24"/>
          <w:lang w:eastAsia="pl-PL"/>
        </w:rPr>
        <w:t xml:space="preserve"> gmina Złotów</w:t>
      </w:r>
      <w:r w:rsidR="00FC6504">
        <w:rPr>
          <w:rFonts w:eastAsia="Calibri"/>
          <w:bCs/>
          <w:szCs w:val="24"/>
          <w:lang w:eastAsia="pl-PL"/>
        </w:rPr>
        <w:t>,</w:t>
      </w:r>
      <w:r w:rsidR="00FC6504" w:rsidRPr="00FC6504">
        <w:t xml:space="preserve"> </w:t>
      </w:r>
      <w:r w:rsidR="00FC6504" w:rsidRPr="00FC6504">
        <w:rPr>
          <w:rFonts w:eastAsia="Calibri"/>
          <w:bCs/>
          <w:szCs w:val="24"/>
          <w:lang w:eastAsia="pl-PL"/>
        </w:rPr>
        <w:t xml:space="preserve">dz. nr 459, o powierzchni 0,4300 ha, stanowiącej własność Gminy Złotów, dla której </w:t>
      </w:r>
      <w:r w:rsidR="007A4BF5" w:rsidRPr="007A4BF5">
        <w:rPr>
          <w:rFonts w:eastAsia="Calibri"/>
          <w:bCs/>
          <w:szCs w:val="24"/>
          <w:lang w:eastAsia="pl-PL"/>
        </w:rPr>
        <w:t>brak jest urządzonej</w:t>
      </w:r>
      <w:r w:rsidR="00FC6504" w:rsidRPr="00FC6504">
        <w:rPr>
          <w:rFonts w:eastAsia="Calibri"/>
          <w:bCs/>
          <w:szCs w:val="24"/>
          <w:lang w:eastAsia="pl-PL"/>
        </w:rPr>
        <w:t xml:space="preserve"> księgi wieczystej, z dz. nr 450/2, o</w:t>
      </w:r>
      <w:r w:rsidR="007A4BF5">
        <w:rPr>
          <w:rFonts w:eastAsia="Calibri"/>
          <w:bCs/>
          <w:szCs w:val="24"/>
          <w:lang w:eastAsia="pl-PL"/>
        </w:rPr>
        <w:t> </w:t>
      </w:r>
      <w:r w:rsidR="00FC6504" w:rsidRPr="00FC6504">
        <w:rPr>
          <w:rFonts w:eastAsia="Calibri"/>
          <w:bCs/>
          <w:szCs w:val="24"/>
          <w:lang w:eastAsia="pl-PL"/>
        </w:rPr>
        <w:t>powierzchni 0,0954 ha, stanowiącej własność prywatną</w:t>
      </w:r>
      <w:r w:rsidR="00FC6504">
        <w:rPr>
          <w:rFonts w:eastAsia="Calibri"/>
          <w:bCs/>
          <w:szCs w:val="24"/>
          <w:lang w:eastAsia="pl-PL"/>
        </w:rPr>
        <w:t>.</w:t>
      </w:r>
    </w:p>
    <w:p w14:paraId="4C3C2402" w14:textId="77777777" w:rsidR="002200C1" w:rsidRPr="002200C1" w:rsidRDefault="002200C1" w:rsidP="00572EBF">
      <w:r w:rsidRPr="002200C1">
        <w:tab/>
        <w:t xml:space="preserve">Zamiana ww. działek pozwoli na uregulowanie </w:t>
      </w:r>
      <w:r w:rsidR="00F86850">
        <w:t>prawa dysponowania dz. nr 459, która faktycznie stanowi część gospodarstwa rolnego</w:t>
      </w:r>
      <w:r w:rsidR="00572EBF">
        <w:t xml:space="preserve">. Jednocześnie, pozyskanie na rzecz Gminy gruntu dz. nr 450/2, który wydzielono </w:t>
      </w:r>
      <w:r w:rsidR="00E53A07">
        <w:t xml:space="preserve">z dz. nr 450/1, </w:t>
      </w:r>
      <w:r w:rsidR="00572EBF">
        <w:t xml:space="preserve">celem poszerzenia </w:t>
      </w:r>
      <w:r w:rsidR="0087110C" w:rsidRPr="00FC6504">
        <w:t>boiska sportowego, położonego n</w:t>
      </w:r>
      <w:r w:rsidR="00E53A07">
        <w:t>a</w:t>
      </w:r>
      <w:r w:rsidR="0087110C">
        <w:t> </w:t>
      </w:r>
      <w:r w:rsidR="0087110C" w:rsidRPr="00FC6504">
        <w:t>działce sąsiedniej nr 517</w:t>
      </w:r>
      <w:r w:rsidR="00572EBF">
        <w:t xml:space="preserve">, </w:t>
      </w:r>
      <w:r w:rsidR="0087110C">
        <w:t>służyć będzie</w:t>
      </w:r>
      <w:r w:rsidR="00F86850">
        <w:t xml:space="preserve"> </w:t>
      </w:r>
      <w:r w:rsidR="00F86850" w:rsidRPr="00F86850">
        <w:t xml:space="preserve">realizacji zadań własnych </w:t>
      </w:r>
      <w:r w:rsidR="00AF48C3">
        <w:t>G</w:t>
      </w:r>
      <w:r w:rsidR="00F86850" w:rsidRPr="00F86850">
        <w:t>miny</w:t>
      </w:r>
      <w:r w:rsidR="00572EBF">
        <w:t>,</w:t>
      </w:r>
      <w:r w:rsidR="00F86850">
        <w:t xml:space="preserve"> </w:t>
      </w:r>
      <w:r w:rsidR="00AF48C3">
        <w:t>obejmujących kulturę fizyczną</w:t>
      </w:r>
      <w:r w:rsidR="0087110C">
        <w:t>.</w:t>
      </w:r>
      <w:r w:rsidR="00AF48C3" w:rsidRPr="00FC6504">
        <w:t xml:space="preserve"> </w:t>
      </w:r>
    </w:p>
    <w:p w14:paraId="3A3E3FD0" w14:textId="77777777" w:rsidR="003B0693" w:rsidRDefault="002200C1" w:rsidP="002200C1">
      <w:r w:rsidRPr="002200C1">
        <w:tab/>
      </w:r>
      <w:r w:rsidR="00572EBF" w:rsidRPr="00572EBF">
        <w:t>Wobec powyższego podjęcie uchwały jest zasadne.</w:t>
      </w:r>
    </w:p>
    <w:p w14:paraId="0122D54D" w14:textId="77777777" w:rsidR="006B0F46" w:rsidRDefault="006B0F46" w:rsidP="002200C1"/>
    <w:sectPr w:rsidR="006B0F46" w:rsidSect="00BE0747">
      <w:headerReference w:type="default" r:id="rId8"/>
      <w:footerReference w:type="default" r:id="rId9"/>
      <w:pgSz w:w="11905" w:h="16837"/>
      <w:pgMar w:top="1276" w:right="1417" w:bottom="426" w:left="1417" w:header="708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966" w14:textId="77777777" w:rsidR="009257B8" w:rsidRDefault="009257B8" w:rsidP="0003546B">
      <w:pPr>
        <w:spacing w:after="0" w:line="240" w:lineRule="auto"/>
      </w:pPr>
      <w:r>
        <w:separator/>
      </w:r>
    </w:p>
  </w:endnote>
  <w:endnote w:type="continuationSeparator" w:id="0">
    <w:p w14:paraId="67B5B5A8" w14:textId="77777777" w:rsidR="009257B8" w:rsidRDefault="009257B8" w:rsidP="0003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493A" w14:textId="77777777" w:rsidR="00745234" w:rsidRDefault="00745234">
    <w:pPr>
      <w:pStyle w:val="Stopka"/>
      <w:jc w:val="center"/>
    </w:pPr>
    <w:r w:rsidRPr="00151264">
      <w:rPr>
        <w:sz w:val="18"/>
        <w:szCs w:val="18"/>
      </w:rPr>
      <w:fldChar w:fldCharType="begin"/>
    </w:r>
    <w:r w:rsidRPr="00151264">
      <w:rPr>
        <w:sz w:val="18"/>
        <w:szCs w:val="18"/>
      </w:rPr>
      <w:instrText>PAGE</w:instrText>
    </w:r>
    <w:r w:rsidRPr="00151264">
      <w:rPr>
        <w:sz w:val="18"/>
        <w:szCs w:val="18"/>
      </w:rPr>
      <w:fldChar w:fldCharType="separate"/>
    </w:r>
    <w:r w:rsidR="0059608D">
      <w:rPr>
        <w:noProof/>
        <w:sz w:val="18"/>
        <w:szCs w:val="18"/>
      </w:rPr>
      <w:t>1</w:t>
    </w:r>
    <w:r w:rsidRPr="00151264">
      <w:rPr>
        <w:sz w:val="18"/>
        <w:szCs w:val="18"/>
      </w:rPr>
      <w:fldChar w:fldCharType="end"/>
    </w:r>
    <w:r w:rsidRPr="00151264">
      <w:rPr>
        <w:sz w:val="18"/>
        <w:szCs w:val="18"/>
      </w:rPr>
      <w:t xml:space="preserve"> </w:t>
    </w:r>
  </w:p>
  <w:p w14:paraId="432CF130" w14:textId="77777777" w:rsidR="00745234" w:rsidRDefault="00745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8A12" w14:textId="77777777" w:rsidR="009257B8" w:rsidRDefault="009257B8" w:rsidP="0003546B">
      <w:pPr>
        <w:spacing w:after="0" w:line="240" w:lineRule="auto"/>
      </w:pPr>
      <w:r>
        <w:separator/>
      </w:r>
    </w:p>
  </w:footnote>
  <w:footnote w:type="continuationSeparator" w:id="0">
    <w:p w14:paraId="394D6569" w14:textId="77777777" w:rsidR="009257B8" w:rsidRDefault="009257B8" w:rsidP="0003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15C4" w14:textId="77777777" w:rsidR="00250D41" w:rsidRDefault="00250D41" w:rsidP="00250D41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ED"/>
    <w:multiLevelType w:val="multilevel"/>
    <w:tmpl w:val="333E2082"/>
    <w:lvl w:ilvl="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5E6439"/>
    <w:multiLevelType w:val="hybridMultilevel"/>
    <w:tmpl w:val="C1042CF6"/>
    <w:lvl w:ilvl="0" w:tplc="2DF4785C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8"/>
    <w:multiLevelType w:val="hybridMultilevel"/>
    <w:tmpl w:val="C31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306"/>
    <w:multiLevelType w:val="hybridMultilevel"/>
    <w:tmpl w:val="8CAC4536"/>
    <w:lvl w:ilvl="0" w:tplc="A79C7438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FF2"/>
    <w:multiLevelType w:val="hybridMultilevel"/>
    <w:tmpl w:val="3D9E53DC"/>
    <w:lvl w:ilvl="0" w:tplc="10946ED4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15F"/>
    <w:multiLevelType w:val="hybridMultilevel"/>
    <w:tmpl w:val="AEEACB1C"/>
    <w:lvl w:ilvl="0" w:tplc="794E36DE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6022"/>
    <w:multiLevelType w:val="hybridMultilevel"/>
    <w:tmpl w:val="5016E2E8"/>
    <w:lvl w:ilvl="0" w:tplc="A3C8BD9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ABC"/>
    <w:multiLevelType w:val="hybridMultilevel"/>
    <w:tmpl w:val="78B4F516"/>
    <w:lvl w:ilvl="0" w:tplc="A668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635"/>
    <w:multiLevelType w:val="hybridMultilevel"/>
    <w:tmpl w:val="AC62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75FD"/>
    <w:multiLevelType w:val="hybridMultilevel"/>
    <w:tmpl w:val="84B2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973"/>
    <w:multiLevelType w:val="hybridMultilevel"/>
    <w:tmpl w:val="8458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7D2A"/>
    <w:multiLevelType w:val="hybridMultilevel"/>
    <w:tmpl w:val="06D6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556"/>
    <w:multiLevelType w:val="hybridMultilevel"/>
    <w:tmpl w:val="AF62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8AB"/>
    <w:multiLevelType w:val="hybridMultilevel"/>
    <w:tmpl w:val="B0566162"/>
    <w:lvl w:ilvl="0" w:tplc="ED2C4DBC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CCF"/>
    <w:multiLevelType w:val="multilevel"/>
    <w:tmpl w:val="B93E35B4"/>
    <w:lvl w:ilvl="0">
      <w:start w:val="1"/>
      <w:numFmt w:val="decimal"/>
      <w:pStyle w:val="Nagwek1"/>
      <w:suff w:val="space"/>
      <w:lvlText w:val="§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1816" w:hanging="114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176BF"/>
    <w:multiLevelType w:val="hybridMultilevel"/>
    <w:tmpl w:val="A4DA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A90"/>
    <w:multiLevelType w:val="hybridMultilevel"/>
    <w:tmpl w:val="551210A0"/>
    <w:lvl w:ilvl="0" w:tplc="9FEE1C7E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98C"/>
    <w:multiLevelType w:val="hybridMultilevel"/>
    <w:tmpl w:val="EC725394"/>
    <w:lvl w:ilvl="0" w:tplc="2712494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8B0"/>
    <w:multiLevelType w:val="hybridMultilevel"/>
    <w:tmpl w:val="FD80A1FE"/>
    <w:lvl w:ilvl="0" w:tplc="168C4FB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24E3"/>
    <w:multiLevelType w:val="hybridMultilevel"/>
    <w:tmpl w:val="7EE2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5422"/>
    <w:multiLevelType w:val="hybridMultilevel"/>
    <w:tmpl w:val="C5D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473370"/>
    <w:multiLevelType w:val="hybridMultilevel"/>
    <w:tmpl w:val="7570A51A"/>
    <w:lvl w:ilvl="0" w:tplc="723833D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65C2"/>
    <w:multiLevelType w:val="hybridMultilevel"/>
    <w:tmpl w:val="24A2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17B59"/>
    <w:multiLevelType w:val="hybridMultilevel"/>
    <w:tmpl w:val="BDAE6036"/>
    <w:lvl w:ilvl="0" w:tplc="31BED39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F"/>
    <w:multiLevelType w:val="hybridMultilevel"/>
    <w:tmpl w:val="B246D9EA"/>
    <w:lvl w:ilvl="0" w:tplc="DB0006CA">
      <w:start w:val="7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3450"/>
    <w:multiLevelType w:val="hybridMultilevel"/>
    <w:tmpl w:val="325A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12EBE"/>
    <w:multiLevelType w:val="hybridMultilevel"/>
    <w:tmpl w:val="CAB87C6A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611"/>
    <w:multiLevelType w:val="hybridMultilevel"/>
    <w:tmpl w:val="567A1BB6"/>
    <w:lvl w:ilvl="0" w:tplc="3B34AC2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7EC"/>
    <w:multiLevelType w:val="hybridMultilevel"/>
    <w:tmpl w:val="1102DA58"/>
    <w:lvl w:ilvl="0" w:tplc="9DCE4F1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7C15049A"/>
    <w:multiLevelType w:val="hybridMultilevel"/>
    <w:tmpl w:val="69008946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551729">
    <w:abstractNumId w:val="14"/>
  </w:num>
  <w:num w:numId="2" w16cid:durableId="1324896129">
    <w:abstractNumId w:val="8"/>
  </w:num>
  <w:num w:numId="3" w16cid:durableId="1306424097">
    <w:abstractNumId w:val="17"/>
  </w:num>
  <w:num w:numId="4" w16cid:durableId="69619409">
    <w:abstractNumId w:val="11"/>
  </w:num>
  <w:num w:numId="5" w16cid:durableId="1929341810">
    <w:abstractNumId w:val="12"/>
  </w:num>
  <w:num w:numId="6" w16cid:durableId="857087404">
    <w:abstractNumId w:val="24"/>
  </w:num>
  <w:num w:numId="7" w16cid:durableId="199125579">
    <w:abstractNumId w:val="19"/>
  </w:num>
  <w:num w:numId="8" w16cid:durableId="42019795">
    <w:abstractNumId w:val="6"/>
  </w:num>
  <w:num w:numId="9" w16cid:durableId="1798376481">
    <w:abstractNumId w:val="2"/>
  </w:num>
  <w:num w:numId="10" w16cid:durableId="1968118655">
    <w:abstractNumId w:val="22"/>
  </w:num>
  <w:num w:numId="11" w16cid:durableId="43916052">
    <w:abstractNumId w:val="10"/>
  </w:num>
  <w:num w:numId="12" w16cid:durableId="2068336347">
    <w:abstractNumId w:val="26"/>
  </w:num>
  <w:num w:numId="13" w16cid:durableId="2058045082">
    <w:abstractNumId w:val="4"/>
  </w:num>
  <w:num w:numId="14" w16cid:durableId="1303853225">
    <w:abstractNumId w:val="15"/>
  </w:num>
  <w:num w:numId="15" w16cid:durableId="1808622008">
    <w:abstractNumId w:val="18"/>
  </w:num>
  <w:num w:numId="16" w16cid:durableId="319231623">
    <w:abstractNumId w:val="9"/>
  </w:num>
  <w:num w:numId="17" w16cid:durableId="1655406287">
    <w:abstractNumId w:val="20"/>
  </w:num>
  <w:num w:numId="18" w16cid:durableId="726993393">
    <w:abstractNumId w:val="1"/>
  </w:num>
  <w:num w:numId="19" w16cid:durableId="622998611">
    <w:abstractNumId w:val="25"/>
  </w:num>
  <w:num w:numId="20" w16cid:durableId="7101139">
    <w:abstractNumId w:val="29"/>
  </w:num>
  <w:num w:numId="21" w16cid:durableId="339311125">
    <w:abstractNumId w:val="28"/>
  </w:num>
  <w:num w:numId="22" w16cid:durableId="1149201599">
    <w:abstractNumId w:val="30"/>
  </w:num>
  <w:num w:numId="23" w16cid:durableId="660037321">
    <w:abstractNumId w:val="27"/>
  </w:num>
  <w:num w:numId="24" w16cid:durableId="475801670">
    <w:abstractNumId w:val="23"/>
  </w:num>
  <w:num w:numId="25" w16cid:durableId="966592192">
    <w:abstractNumId w:val="7"/>
  </w:num>
  <w:num w:numId="26" w16cid:durableId="434636855">
    <w:abstractNumId w:val="21"/>
  </w:num>
  <w:num w:numId="27" w16cid:durableId="1308902041">
    <w:abstractNumId w:val="0"/>
  </w:num>
  <w:num w:numId="28" w16cid:durableId="852258870">
    <w:abstractNumId w:val="13"/>
  </w:num>
  <w:num w:numId="29" w16cid:durableId="208416012">
    <w:abstractNumId w:val="16"/>
  </w:num>
  <w:num w:numId="30" w16cid:durableId="1736777903">
    <w:abstractNumId w:val="3"/>
  </w:num>
  <w:num w:numId="31" w16cid:durableId="181675620">
    <w:abstractNumId w:val="5"/>
  </w:num>
  <w:num w:numId="32" w16cid:durableId="657337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8"/>
    <w:rsid w:val="00001EDE"/>
    <w:rsid w:val="0001175C"/>
    <w:rsid w:val="00012E40"/>
    <w:rsid w:val="000278EB"/>
    <w:rsid w:val="0002797A"/>
    <w:rsid w:val="0003546B"/>
    <w:rsid w:val="00047804"/>
    <w:rsid w:val="000507B8"/>
    <w:rsid w:val="00052358"/>
    <w:rsid w:val="00054FB2"/>
    <w:rsid w:val="00081768"/>
    <w:rsid w:val="00082F30"/>
    <w:rsid w:val="000851E5"/>
    <w:rsid w:val="000A22F3"/>
    <w:rsid w:val="000A333F"/>
    <w:rsid w:val="000B659C"/>
    <w:rsid w:val="000D116D"/>
    <w:rsid w:val="000D139E"/>
    <w:rsid w:val="000E01F9"/>
    <w:rsid w:val="000E12CF"/>
    <w:rsid w:val="000E7298"/>
    <w:rsid w:val="000F4401"/>
    <w:rsid w:val="00102C5B"/>
    <w:rsid w:val="00114C82"/>
    <w:rsid w:val="0013558C"/>
    <w:rsid w:val="0013706D"/>
    <w:rsid w:val="0015279B"/>
    <w:rsid w:val="00152FBA"/>
    <w:rsid w:val="001754D3"/>
    <w:rsid w:val="0019723F"/>
    <w:rsid w:val="001B3094"/>
    <w:rsid w:val="001C097E"/>
    <w:rsid w:val="001C45F0"/>
    <w:rsid w:val="001F37F1"/>
    <w:rsid w:val="001F7CAC"/>
    <w:rsid w:val="00212A97"/>
    <w:rsid w:val="002173FC"/>
    <w:rsid w:val="002200C1"/>
    <w:rsid w:val="00221E6D"/>
    <w:rsid w:val="00225800"/>
    <w:rsid w:val="002340CA"/>
    <w:rsid w:val="00242308"/>
    <w:rsid w:val="0024588B"/>
    <w:rsid w:val="002467DA"/>
    <w:rsid w:val="00250D41"/>
    <w:rsid w:val="002560D4"/>
    <w:rsid w:val="0027342A"/>
    <w:rsid w:val="002826E1"/>
    <w:rsid w:val="00282B12"/>
    <w:rsid w:val="002A08A3"/>
    <w:rsid w:val="002B0328"/>
    <w:rsid w:val="002B2E1A"/>
    <w:rsid w:val="002D17F2"/>
    <w:rsid w:val="002D2E73"/>
    <w:rsid w:val="002D6751"/>
    <w:rsid w:val="002D7079"/>
    <w:rsid w:val="002E4F86"/>
    <w:rsid w:val="002E611D"/>
    <w:rsid w:val="002F316D"/>
    <w:rsid w:val="00327E13"/>
    <w:rsid w:val="00335944"/>
    <w:rsid w:val="00336C43"/>
    <w:rsid w:val="003375A0"/>
    <w:rsid w:val="00340624"/>
    <w:rsid w:val="00344771"/>
    <w:rsid w:val="00353699"/>
    <w:rsid w:val="003B0693"/>
    <w:rsid w:val="003B0F59"/>
    <w:rsid w:val="003B2F1C"/>
    <w:rsid w:val="003B3577"/>
    <w:rsid w:val="003B3625"/>
    <w:rsid w:val="003C10C2"/>
    <w:rsid w:val="003D0315"/>
    <w:rsid w:val="003D64C8"/>
    <w:rsid w:val="003D7560"/>
    <w:rsid w:val="003E1981"/>
    <w:rsid w:val="003E6524"/>
    <w:rsid w:val="003E6A95"/>
    <w:rsid w:val="003F12C6"/>
    <w:rsid w:val="0040091B"/>
    <w:rsid w:val="004040B5"/>
    <w:rsid w:val="00412BEC"/>
    <w:rsid w:val="00413FEA"/>
    <w:rsid w:val="00432812"/>
    <w:rsid w:val="00436193"/>
    <w:rsid w:val="00436DE2"/>
    <w:rsid w:val="00446B06"/>
    <w:rsid w:val="00455250"/>
    <w:rsid w:val="0046325F"/>
    <w:rsid w:val="00464A0A"/>
    <w:rsid w:val="00470DA7"/>
    <w:rsid w:val="00473AB6"/>
    <w:rsid w:val="00477A4E"/>
    <w:rsid w:val="00494CD5"/>
    <w:rsid w:val="004955C7"/>
    <w:rsid w:val="004A4190"/>
    <w:rsid w:val="004A5DDE"/>
    <w:rsid w:val="004B07DB"/>
    <w:rsid w:val="004C0858"/>
    <w:rsid w:val="004D7710"/>
    <w:rsid w:val="004F3771"/>
    <w:rsid w:val="00520AF1"/>
    <w:rsid w:val="005279C5"/>
    <w:rsid w:val="0053035A"/>
    <w:rsid w:val="00556AC5"/>
    <w:rsid w:val="00560ED4"/>
    <w:rsid w:val="00563F4B"/>
    <w:rsid w:val="00567273"/>
    <w:rsid w:val="00571F8E"/>
    <w:rsid w:val="00572EBF"/>
    <w:rsid w:val="00574B4F"/>
    <w:rsid w:val="00584F85"/>
    <w:rsid w:val="00591406"/>
    <w:rsid w:val="0059608D"/>
    <w:rsid w:val="005B12D8"/>
    <w:rsid w:val="005B4C06"/>
    <w:rsid w:val="005B668A"/>
    <w:rsid w:val="005C5E8D"/>
    <w:rsid w:val="005C7683"/>
    <w:rsid w:val="005D0314"/>
    <w:rsid w:val="005D5329"/>
    <w:rsid w:val="005D5811"/>
    <w:rsid w:val="005E2AA5"/>
    <w:rsid w:val="005E49E9"/>
    <w:rsid w:val="00604565"/>
    <w:rsid w:val="006075B3"/>
    <w:rsid w:val="00625286"/>
    <w:rsid w:val="00627878"/>
    <w:rsid w:val="006453F5"/>
    <w:rsid w:val="00651493"/>
    <w:rsid w:val="00651976"/>
    <w:rsid w:val="00654E4C"/>
    <w:rsid w:val="0066084C"/>
    <w:rsid w:val="00663E21"/>
    <w:rsid w:val="0068156B"/>
    <w:rsid w:val="006827BF"/>
    <w:rsid w:val="00696A4D"/>
    <w:rsid w:val="006A6EC0"/>
    <w:rsid w:val="006B0F46"/>
    <w:rsid w:val="006B49FC"/>
    <w:rsid w:val="006B7FA6"/>
    <w:rsid w:val="006D7772"/>
    <w:rsid w:val="006E3C28"/>
    <w:rsid w:val="006F2EE9"/>
    <w:rsid w:val="006F30A2"/>
    <w:rsid w:val="007002E6"/>
    <w:rsid w:val="00723BDE"/>
    <w:rsid w:val="007277F1"/>
    <w:rsid w:val="00730EF8"/>
    <w:rsid w:val="00732C53"/>
    <w:rsid w:val="00737264"/>
    <w:rsid w:val="007379BC"/>
    <w:rsid w:val="0074432C"/>
    <w:rsid w:val="00744F0A"/>
    <w:rsid w:val="00745234"/>
    <w:rsid w:val="00754F87"/>
    <w:rsid w:val="00756981"/>
    <w:rsid w:val="0075723B"/>
    <w:rsid w:val="007607B5"/>
    <w:rsid w:val="00762ABF"/>
    <w:rsid w:val="00766FEF"/>
    <w:rsid w:val="00774857"/>
    <w:rsid w:val="007A2283"/>
    <w:rsid w:val="007A39A9"/>
    <w:rsid w:val="007A416A"/>
    <w:rsid w:val="007A4BF5"/>
    <w:rsid w:val="007A6608"/>
    <w:rsid w:val="007D5C1C"/>
    <w:rsid w:val="007E2CE9"/>
    <w:rsid w:val="007E3A72"/>
    <w:rsid w:val="007E5B10"/>
    <w:rsid w:val="007F0AA8"/>
    <w:rsid w:val="007F7D82"/>
    <w:rsid w:val="008035B8"/>
    <w:rsid w:val="00805179"/>
    <w:rsid w:val="00810BCD"/>
    <w:rsid w:val="0083009E"/>
    <w:rsid w:val="00837CD1"/>
    <w:rsid w:val="00863BAF"/>
    <w:rsid w:val="0087110C"/>
    <w:rsid w:val="00877673"/>
    <w:rsid w:val="00884E18"/>
    <w:rsid w:val="00887AF5"/>
    <w:rsid w:val="00890BCD"/>
    <w:rsid w:val="00897BB8"/>
    <w:rsid w:val="008A04B2"/>
    <w:rsid w:val="008A204D"/>
    <w:rsid w:val="008D0356"/>
    <w:rsid w:val="008D6376"/>
    <w:rsid w:val="008D70AC"/>
    <w:rsid w:val="008E35B0"/>
    <w:rsid w:val="008E79B1"/>
    <w:rsid w:val="008F7A4E"/>
    <w:rsid w:val="009054ED"/>
    <w:rsid w:val="009257B8"/>
    <w:rsid w:val="00945AC4"/>
    <w:rsid w:val="009508F9"/>
    <w:rsid w:val="00951F67"/>
    <w:rsid w:val="00993C6A"/>
    <w:rsid w:val="00995499"/>
    <w:rsid w:val="009A656B"/>
    <w:rsid w:val="009A687F"/>
    <w:rsid w:val="009A765E"/>
    <w:rsid w:val="009B00CC"/>
    <w:rsid w:val="009C198C"/>
    <w:rsid w:val="009D647C"/>
    <w:rsid w:val="009E1435"/>
    <w:rsid w:val="009E15F4"/>
    <w:rsid w:val="009F01AF"/>
    <w:rsid w:val="009F1A3F"/>
    <w:rsid w:val="009F1D7A"/>
    <w:rsid w:val="00A134C6"/>
    <w:rsid w:val="00A17234"/>
    <w:rsid w:val="00A247C2"/>
    <w:rsid w:val="00A315A9"/>
    <w:rsid w:val="00A33318"/>
    <w:rsid w:val="00A3339F"/>
    <w:rsid w:val="00A43F15"/>
    <w:rsid w:val="00A455C4"/>
    <w:rsid w:val="00A52378"/>
    <w:rsid w:val="00A54273"/>
    <w:rsid w:val="00A54B83"/>
    <w:rsid w:val="00A5534B"/>
    <w:rsid w:val="00A62F93"/>
    <w:rsid w:val="00A632BF"/>
    <w:rsid w:val="00A8383E"/>
    <w:rsid w:val="00A908F8"/>
    <w:rsid w:val="00A9105D"/>
    <w:rsid w:val="00A95E5F"/>
    <w:rsid w:val="00AA3A37"/>
    <w:rsid w:val="00AB3F98"/>
    <w:rsid w:val="00AC4C2E"/>
    <w:rsid w:val="00AD08AC"/>
    <w:rsid w:val="00AF09A6"/>
    <w:rsid w:val="00AF411A"/>
    <w:rsid w:val="00AF48C3"/>
    <w:rsid w:val="00B04708"/>
    <w:rsid w:val="00B054FA"/>
    <w:rsid w:val="00B17FCC"/>
    <w:rsid w:val="00B46064"/>
    <w:rsid w:val="00B5492A"/>
    <w:rsid w:val="00B72687"/>
    <w:rsid w:val="00B81AAD"/>
    <w:rsid w:val="00BD24D8"/>
    <w:rsid w:val="00BE0747"/>
    <w:rsid w:val="00BF6543"/>
    <w:rsid w:val="00C05DCB"/>
    <w:rsid w:val="00C103C6"/>
    <w:rsid w:val="00C17002"/>
    <w:rsid w:val="00C22161"/>
    <w:rsid w:val="00C24D52"/>
    <w:rsid w:val="00C27633"/>
    <w:rsid w:val="00C33FA6"/>
    <w:rsid w:val="00C345A0"/>
    <w:rsid w:val="00C34E02"/>
    <w:rsid w:val="00C43D62"/>
    <w:rsid w:val="00C50306"/>
    <w:rsid w:val="00C52ED0"/>
    <w:rsid w:val="00C54324"/>
    <w:rsid w:val="00C62D23"/>
    <w:rsid w:val="00C810FF"/>
    <w:rsid w:val="00C815E4"/>
    <w:rsid w:val="00C949FD"/>
    <w:rsid w:val="00CA60F5"/>
    <w:rsid w:val="00CC62B4"/>
    <w:rsid w:val="00CD3710"/>
    <w:rsid w:val="00CD4102"/>
    <w:rsid w:val="00CE18F5"/>
    <w:rsid w:val="00CE3EFF"/>
    <w:rsid w:val="00CF1CF5"/>
    <w:rsid w:val="00CF3811"/>
    <w:rsid w:val="00D017FE"/>
    <w:rsid w:val="00D230EA"/>
    <w:rsid w:val="00D4156B"/>
    <w:rsid w:val="00D44D7D"/>
    <w:rsid w:val="00D45940"/>
    <w:rsid w:val="00D53952"/>
    <w:rsid w:val="00D578E3"/>
    <w:rsid w:val="00D71A1F"/>
    <w:rsid w:val="00DD3462"/>
    <w:rsid w:val="00DD34E2"/>
    <w:rsid w:val="00DD3DFA"/>
    <w:rsid w:val="00DE69EC"/>
    <w:rsid w:val="00DF0817"/>
    <w:rsid w:val="00DF0C52"/>
    <w:rsid w:val="00DF27C3"/>
    <w:rsid w:val="00E00C88"/>
    <w:rsid w:val="00E32105"/>
    <w:rsid w:val="00E32DB3"/>
    <w:rsid w:val="00E53A07"/>
    <w:rsid w:val="00E5536F"/>
    <w:rsid w:val="00E55DE7"/>
    <w:rsid w:val="00E6128D"/>
    <w:rsid w:val="00E6170C"/>
    <w:rsid w:val="00E73E9E"/>
    <w:rsid w:val="00E7623F"/>
    <w:rsid w:val="00E83DA3"/>
    <w:rsid w:val="00ED55F2"/>
    <w:rsid w:val="00EE3D4B"/>
    <w:rsid w:val="00EF2EA2"/>
    <w:rsid w:val="00F13ECE"/>
    <w:rsid w:val="00F27079"/>
    <w:rsid w:val="00F31C2C"/>
    <w:rsid w:val="00F3644E"/>
    <w:rsid w:val="00F43AE6"/>
    <w:rsid w:val="00F43C29"/>
    <w:rsid w:val="00F452C8"/>
    <w:rsid w:val="00F45CB9"/>
    <w:rsid w:val="00F4677B"/>
    <w:rsid w:val="00F50F79"/>
    <w:rsid w:val="00F53C2A"/>
    <w:rsid w:val="00F54254"/>
    <w:rsid w:val="00F5467F"/>
    <w:rsid w:val="00F55D22"/>
    <w:rsid w:val="00F65B85"/>
    <w:rsid w:val="00F76ABC"/>
    <w:rsid w:val="00F86850"/>
    <w:rsid w:val="00F925BD"/>
    <w:rsid w:val="00FA2BB2"/>
    <w:rsid w:val="00FA4EF7"/>
    <w:rsid w:val="00FC6504"/>
    <w:rsid w:val="00FE2738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58C1DA2"/>
  <w15:chartTrackingRefBased/>
  <w15:docId w15:val="{82F2858D-CDC9-4E70-A129-07146FD3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328"/>
    <w:pPr>
      <w:tabs>
        <w:tab w:val="left" w:pos="709"/>
      </w:tabs>
      <w:spacing w:after="200" w:line="276" w:lineRule="auto"/>
      <w:jc w:val="both"/>
    </w:pPr>
    <w:rPr>
      <w:rFonts w:ascii="Times New Roman" w:eastAsia="Batang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55D22"/>
    <w:pPr>
      <w:numPr>
        <w:numId w:val="1"/>
      </w:numPr>
      <w:spacing w:before="360" w:after="120"/>
      <w:ind w:firstLine="709"/>
      <w:outlineLvl w:val="0"/>
    </w:pPr>
    <w:rPr>
      <w:rFonts w:eastAsia="Calibri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E6524"/>
    <w:pPr>
      <w:numPr>
        <w:ilvl w:val="1"/>
        <w:numId w:val="1"/>
      </w:numPr>
      <w:spacing w:before="40" w:after="80" w:line="240" w:lineRule="auto"/>
      <w:ind w:left="284" w:hanging="284"/>
      <w:outlineLvl w:val="1"/>
    </w:pPr>
    <w:rPr>
      <w:rFonts w:eastAsia="Times New Roman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54273"/>
    <w:pPr>
      <w:numPr>
        <w:ilvl w:val="2"/>
        <w:numId w:val="1"/>
      </w:numPr>
      <w:spacing w:after="0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8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8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8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8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8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8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55D22"/>
    <w:rPr>
      <w:rFonts w:ascii="Times New Roman" w:hAnsi="Times New Roman"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3E65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54273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908F8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908F8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908F8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A908F8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A908F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A9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ext1">
    <w:name w:val="text1"/>
    <w:rsid w:val="00A908F8"/>
    <w:rPr>
      <w:b w:val="0"/>
      <w:bCs w:val="0"/>
      <w:vanish w:val="0"/>
      <w:color w:val="000000"/>
      <w:shd w:val="clear" w:color="auto" w:fill="F9F9F9"/>
    </w:rPr>
  </w:style>
  <w:style w:type="paragraph" w:styleId="Nagwek">
    <w:name w:val="header"/>
    <w:basedOn w:val="Normalny"/>
    <w:link w:val="Nagwek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08F8"/>
    <w:rPr>
      <w:rFonts w:ascii="Times New Roman" w:eastAsia="Batang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08F8"/>
    <w:rPr>
      <w:rFonts w:ascii="Times New Roman" w:eastAsia="Batang" w:hAnsi="Times New Roman"/>
      <w:sz w:val="24"/>
    </w:rPr>
  </w:style>
  <w:style w:type="paragraph" w:customStyle="1" w:styleId="Default">
    <w:name w:val="Default"/>
    <w:rsid w:val="00A908F8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375A0"/>
    <w:rPr>
      <w:rFonts w:ascii="Times New Roman" w:eastAsia="Batang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30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Normalny1">
    <w:name w:val="Normalny1"/>
    <w:next w:val="Normalny"/>
    <w:qFormat/>
    <w:rsid w:val="00745234"/>
    <w:pPr>
      <w:spacing w:after="200" w:line="276" w:lineRule="auto"/>
    </w:pPr>
    <w:rPr>
      <w:rFonts w:ascii="Times New Roman" w:eastAsia="Batang" w:hAnsi="Times New Roman"/>
      <w:sz w:val="24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AB3F98"/>
  </w:style>
  <w:style w:type="character" w:customStyle="1" w:styleId="highlight">
    <w:name w:val="highlight"/>
    <w:basedOn w:val="Domylnaczcionkaakapitu"/>
    <w:rsid w:val="00AB3F98"/>
  </w:style>
  <w:style w:type="character" w:styleId="Odwoanieprzypisudolnego">
    <w:name w:val="footnote reference"/>
    <w:uiPriority w:val="99"/>
    <w:semiHidden/>
    <w:unhideWhenUsed/>
    <w:rsid w:val="00A95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3AE6"/>
    <w:rPr>
      <w:rFonts w:ascii="Segoe UI" w:eastAsia="Batang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1C"/>
    <w:rPr>
      <w:rFonts w:ascii="Times New Roman" w:eastAsia="Batang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B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BF68-1D7B-4A59-8475-F0AA09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dnik</dc:creator>
  <cp:keywords/>
  <dc:description/>
  <cp:lastModifiedBy>Ewa Pulit</cp:lastModifiedBy>
  <cp:revision>2</cp:revision>
  <cp:lastPrinted>2022-04-19T11:00:00Z</cp:lastPrinted>
  <dcterms:created xsi:type="dcterms:W3CDTF">2022-05-13T12:25:00Z</dcterms:created>
  <dcterms:modified xsi:type="dcterms:W3CDTF">2022-05-13T12:25:00Z</dcterms:modified>
</cp:coreProperties>
</file>